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2BE6" w14:textId="77777777" w:rsidR="00DB27F4" w:rsidRPr="00EF74AF" w:rsidRDefault="00DB27F4" w:rsidP="00DB27F4">
      <w:pPr>
        <w:tabs>
          <w:tab w:val="center" w:pos="4680"/>
          <w:tab w:val="right" w:pos="9360"/>
        </w:tabs>
        <w:jc w:val="right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EF74AF">
        <w:rPr>
          <w:rFonts w:eastAsia="Calibri" w:cs="Times New Roman"/>
          <w:sz w:val="28"/>
          <w:szCs w:val="28"/>
        </w:rPr>
        <w:t>Program Curriculum Map</w:t>
      </w:r>
    </w:p>
    <w:p w14:paraId="7892E633" w14:textId="77777777" w:rsidR="00DB27F4" w:rsidRPr="00D1165E" w:rsidRDefault="00DB27F4" w:rsidP="00F01D5B">
      <w:pPr>
        <w:tabs>
          <w:tab w:val="center" w:pos="4680"/>
          <w:tab w:val="right" w:pos="9360"/>
        </w:tabs>
        <w:rPr>
          <w:rFonts w:eastAsia="Calibri" w:cs="Times New Roman"/>
          <w:i/>
          <w:sz w:val="28"/>
          <w:szCs w:val="28"/>
        </w:rPr>
      </w:pPr>
      <w:r w:rsidRPr="00EF74AF">
        <w:rPr>
          <w:rFonts w:eastAsia="Calibri" w:cs="Times New Roman"/>
          <w:i/>
          <w:sz w:val="44"/>
          <w:szCs w:val="44"/>
        </w:rPr>
        <w:tab/>
      </w:r>
      <w:r w:rsidRPr="00EF74AF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F01D5B">
        <w:rPr>
          <w:rFonts w:eastAsia="Calibri" w:cs="Times New Roman"/>
          <w:i/>
          <w:sz w:val="44"/>
          <w:szCs w:val="44"/>
        </w:rPr>
        <w:tab/>
      </w:r>
      <w:r w:rsidR="000A648E">
        <w:rPr>
          <w:rFonts w:eastAsia="Calibri" w:cs="Times New Roman"/>
          <w:i/>
          <w:sz w:val="28"/>
          <w:szCs w:val="28"/>
        </w:rPr>
        <w:t>Date A</w:t>
      </w:r>
      <w:r w:rsidR="00C37CAF">
        <w:rPr>
          <w:rFonts w:eastAsia="Calibri" w:cs="Times New Roman"/>
          <w:i/>
          <w:sz w:val="28"/>
          <w:szCs w:val="28"/>
        </w:rPr>
        <w:t>dopted:</w:t>
      </w:r>
    </w:p>
    <w:p w14:paraId="369635F4" w14:textId="77777777" w:rsidR="00A725BC" w:rsidRPr="00B238F1" w:rsidRDefault="00A725BC" w:rsidP="00DB27F4">
      <w:pPr>
        <w:rPr>
          <w:color w:val="943634" w:themeColor="accent2" w:themeShade="BF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103"/>
        <w:gridCol w:w="1102"/>
        <w:gridCol w:w="1102"/>
        <w:gridCol w:w="1102"/>
        <w:gridCol w:w="1102"/>
        <w:gridCol w:w="555"/>
        <w:gridCol w:w="1210"/>
        <w:gridCol w:w="1210"/>
        <w:gridCol w:w="1210"/>
        <w:gridCol w:w="1210"/>
        <w:gridCol w:w="1207"/>
      </w:tblGrid>
      <w:tr w:rsidR="00F01D5B" w:rsidRPr="00D33BCB" w14:paraId="3D3D9DC1" w14:textId="77777777" w:rsidTr="009631E6">
        <w:trPr>
          <w:trHeight w:val="323"/>
        </w:trPr>
        <w:tc>
          <w:tcPr>
            <w:tcW w:w="2931" w:type="pct"/>
            <w:gridSpan w:val="7"/>
          </w:tcPr>
          <w:p w14:paraId="3BA09C32" w14:textId="77777777" w:rsidR="00F01D5B" w:rsidRPr="00D33BCB" w:rsidRDefault="0033640B" w:rsidP="00F01D5B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Program:  </w:t>
            </w:r>
          </w:p>
        </w:tc>
        <w:tc>
          <w:tcPr>
            <w:tcW w:w="2069" w:type="pct"/>
            <w:gridSpan w:val="5"/>
          </w:tcPr>
          <w:p w14:paraId="1B94F9BE" w14:textId="77777777" w:rsidR="00F01D5B" w:rsidRPr="009631E6" w:rsidRDefault="00F01D5B" w:rsidP="00F01D5B">
            <w:pPr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EF0BC8">
              <w:rPr>
                <w:rFonts w:eastAsia="Calibri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Institutional </w:t>
            </w:r>
            <w:r w:rsidR="0055215F" w:rsidRPr="00EF0BC8">
              <w:rPr>
                <w:rFonts w:eastAsia="Calibri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Level </w:t>
            </w:r>
            <w:r w:rsidRPr="00EF0BC8">
              <w:rPr>
                <w:rFonts w:eastAsia="Calibri" w:cs="Times New Roman"/>
                <w:b/>
                <w:i/>
                <w:color w:val="808080" w:themeColor="background1" w:themeShade="80"/>
                <w:sz w:val="18"/>
                <w:szCs w:val="18"/>
              </w:rPr>
              <w:t>Intellectual Skills</w:t>
            </w:r>
            <w:r w:rsidR="002F6227" w:rsidRPr="00EF0BC8">
              <w:rPr>
                <w:rFonts w:eastAsia="Calibri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22A08" w:rsidRPr="00EF0BC8">
              <w:rPr>
                <w:rFonts w:eastAsia="Calibri" w:cs="Times New Roman"/>
                <w:i/>
                <w:color w:val="808080" w:themeColor="background1" w:themeShade="80"/>
                <w:sz w:val="18"/>
                <w:szCs w:val="18"/>
              </w:rPr>
              <w:t>(T</w:t>
            </w:r>
            <w:r w:rsidR="002F6227" w:rsidRPr="00EF0BC8">
              <w:rPr>
                <w:rFonts w:eastAsia="Calibri" w:cs="Times New Roman"/>
                <w:i/>
                <w:color w:val="808080" w:themeColor="background1" w:themeShade="80"/>
                <w:sz w:val="18"/>
                <w:szCs w:val="18"/>
              </w:rPr>
              <w:t xml:space="preserve"> if taught, A if assessed</w:t>
            </w:r>
            <w:r w:rsidR="00F22A08" w:rsidRPr="00EF0BC8">
              <w:rPr>
                <w:rFonts w:eastAsia="Calibri" w:cs="Times New Roman"/>
                <w:i/>
                <w:color w:val="808080" w:themeColor="background1" w:themeShade="80"/>
                <w:sz w:val="18"/>
                <w:szCs w:val="18"/>
              </w:rPr>
              <w:t>, T</w:t>
            </w:r>
            <w:r w:rsidR="00F35551" w:rsidRPr="00EF0BC8">
              <w:rPr>
                <w:rFonts w:eastAsia="Calibri" w:cs="Times New Roman"/>
                <w:i/>
                <w:color w:val="808080" w:themeColor="background1" w:themeShade="80"/>
                <w:sz w:val="18"/>
                <w:szCs w:val="18"/>
              </w:rPr>
              <w:t>A if both</w:t>
            </w:r>
            <w:r w:rsidR="002F6227" w:rsidRPr="00EF0BC8">
              <w:rPr>
                <w:rFonts w:eastAsia="Calibri" w:cs="Times New Roman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260B7F" w:rsidRPr="00D33BCB" w14:paraId="758AD1EF" w14:textId="77777777" w:rsidTr="009631E6">
        <w:trPr>
          <w:cantSplit/>
          <w:trHeight w:val="2087"/>
        </w:trPr>
        <w:tc>
          <w:tcPr>
            <w:tcW w:w="856" w:type="pct"/>
          </w:tcPr>
          <w:p w14:paraId="7FD9C3A2" w14:textId="77777777" w:rsidR="00260B7F" w:rsidRPr="00D33BCB" w:rsidRDefault="00260B7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sz w:val="18"/>
                <w:szCs w:val="18"/>
              </w:rPr>
              <w:t>Program Student Learning Goals</w:t>
            </w:r>
          </w:p>
          <w:p w14:paraId="60332BD7" w14:textId="77777777" w:rsidR="00260B7F" w:rsidRPr="00D33BCB" w:rsidRDefault="00260B7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44637" wp14:editId="16D664B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30530</wp:posOffset>
                      </wp:positionV>
                      <wp:extent cx="800100" cy="228600"/>
                      <wp:effectExtent l="19050" t="53975" r="76200" b="79375"/>
                      <wp:wrapNone/>
                      <wp:docPr id="1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2CD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.75pt;margin-top:33.9pt;width:6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Pr="00D33BC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cessful graduates from this program will be able to......</w:t>
            </w:r>
          </w:p>
          <w:p w14:paraId="2625B90A" w14:textId="77777777" w:rsidR="00260B7F" w:rsidRDefault="00260B7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</w:p>
          <w:p w14:paraId="1038779F" w14:textId="77777777" w:rsidR="003412FF" w:rsidRPr="00D33BCB" w:rsidRDefault="003412FF" w:rsidP="00F01D5B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ourses: </w:t>
            </w:r>
            <w:r w:rsidRPr="003412FF">
              <w:rPr>
                <w:rFonts w:eastAsia="Times New Roman" w:cs="Times New Roman"/>
                <w:sz w:val="28"/>
                <w:szCs w:val="28"/>
              </w:rPr>
              <w:t>↓</w:t>
            </w:r>
          </w:p>
        </w:tc>
        <w:tc>
          <w:tcPr>
            <w:tcW w:w="377" w:type="pct"/>
            <w:textDirection w:val="btLr"/>
          </w:tcPr>
          <w:p w14:paraId="6151D112" w14:textId="77777777" w:rsidR="00260B7F" w:rsidRPr="00BE15FF" w:rsidRDefault="00260B7F" w:rsidP="009631E6">
            <w:pPr>
              <w:ind w:left="113"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1ACE963A" w14:textId="77777777" w:rsidR="00260B7F" w:rsidRPr="00BE15FF" w:rsidRDefault="00260B7F" w:rsidP="009631E6">
            <w:pPr>
              <w:ind w:left="113" w:right="11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0265FE20" w14:textId="77777777" w:rsidR="00260B7F" w:rsidRPr="00BE15FF" w:rsidRDefault="00260B7F" w:rsidP="009631E6">
            <w:pPr>
              <w:ind w:left="113" w:right="11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1DD2B6F1" w14:textId="77777777" w:rsidR="00260B7F" w:rsidRPr="00BE15FF" w:rsidRDefault="00260B7F" w:rsidP="009631E6">
            <w:pPr>
              <w:ind w:left="113"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extDirection w:val="btLr"/>
          </w:tcPr>
          <w:p w14:paraId="37C10090" w14:textId="77777777" w:rsidR="00260B7F" w:rsidRPr="00BE15FF" w:rsidRDefault="00260B7F" w:rsidP="009631E6">
            <w:pPr>
              <w:spacing w:before="120"/>
              <w:ind w:left="113" w:righ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extDirection w:val="btLr"/>
          </w:tcPr>
          <w:p w14:paraId="023F69F6" w14:textId="77777777" w:rsidR="00260B7F" w:rsidRPr="00BE15FF" w:rsidRDefault="00260B7F" w:rsidP="009631E6">
            <w:pPr>
              <w:ind w:left="113" w:right="113"/>
              <w:rPr>
                <w:rFonts w:eastAsia="Calibri" w:cs="Times New Roman"/>
                <w:b/>
                <w:i/>
                <w:sz w:val="16"/>
                <w:szCs w:val="16"/>
              </w:rPr>
            </w:pPr>
            <w:r w:rsidRPr="00BE15FF">
              <w:rPr>
                <w:rFonts w:eastAsia="Calibri" w:cs="Times New Roman"/>
                <w:b/>
                <w:i/>
                <w:sz w:val="16"/>
                <w:szCs w:val="16"/>
              </w:rPr>
              <w:t>*Foundation Course</w:t>
            </w:r>
          </w:p>
        </w:tc>
        <w:tc>
          <w:tcPr>
            <w:tcW w:w="414" w:type="pct"/>
            <w:textDirection w:val="btLr"/>
          </w:tcPr>
          <w:p w14:paraId="55D0A715" w14:textId="77777777" w:rsidR="00F01D5B" w:rsidRPr="00EF0BC8" w:rsidRDefault="003B171E" w:rsidP="009631E6">
            <w:pPr>
              <w:spacing w:after="240"/>
              <w:ind w:left="113" w:right="113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1-</w:t>
            </w:r>
            <w:r w:rsidR="00F01D5B"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Communication – The ability to communicate information and attitudes clearly and precisely.</w:t>
            </w:r>
          </w:p>
          <w:p w14:paraId="40A6AA9F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54EC6602" w14:textId="77777777" w:rsidR="00F01D5B" w:rsidRPr="00EF0BC8" w:rsidRDefault="003B171E" w:rsidP="009631E6">
            <w:pPr>
              <w:spacing w:after="240"/>
              <w:ind w:left="113" w:right="113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2-</w:t>
            </w:r>
            <w:r w:rsidR="00F01D5B"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Critical Analysis and Reasoning – The ability to seek out relevant evidence, evaluate it, and draw justified conclusions.</w:t>
            </w:r>
          </w:p>
          <w:p w14:paraId="0C12492D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348DECC9" w14:textId="77777777" w:rsidR="00F01D5B" w:rsidRPr="00EF0BC8" w:rsidRDefault="003B171E" w:rsidP="009631E6">
            <w:pPr>
              <w:spacing w:after="240"/>
              <w:ind w:left="113" w:right="113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3-</w:t>
            </w:r>
            <w:r w:rsidR="00F01D5B"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Synthesis – The ability to draw fruitful connections between topics and ideas and to create new understanding.</w:t>
            </w:r>
          </w:p>
          <w:p w14:paraId="43C19FA7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7616B231" w14:textId="77777777" w:rsidR="00F01D5B" w:rsidRPr="00EF0BC8" w:rsidRDefault="003B171E" w:rsidP="009631E6">
            <w:pPr>
              <w:spacing w:after="240"/>
              <w:ind w:left="113" w:right="113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4-</w:t>
            </w:r>
            <w:r w:rsidR="00F01D5B"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Social Awareness – An understanding of the nature and origins of the social world and an ability to operate within it.</w:t>
            </w:r>
          </w:p>
          <w:p w14:paraId="5FBEEA8D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4" w:type="pct"/>
            <w:textDirection w:val="btLr"/>
          </w:tcPr>
          <w:p w14:paraId="3A38FAAA" w14:textId="77777777" w:rsidR="00F01D5B" w:rsidRPr="00EF0BC8" w:rsidRDefault="003B171E" w:rsidP="009631E6">
            <w:pPr>
              <w:spacing w:after="240"/>
              <w:ind w:left="113" w:right="113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5-</w:t>
            </w:r>
            <w:r w:rsidR="00F01D5B" w:rsidRPr="00EF0BC8">
              <w:rPr>
                <w:b/>
                <w:i/>
                <w:color w:val="808080" w:themeColor="background1" w:themeShade="80"/>
                <w:sz w:val="16"/>
                <w:szCs w:val="16"/>
              </w:rPr>
              <w:t>Quantitative Literacy – The ability to interpret quantitative information and present information in quantitative forms.</w:t>
            </w:r>
          </w:p>
          <w:p w14:paraId="36F524A0" w14:textId="77777777" w:rsidR="00260B7F" w:rsidRPr="00EF0BC8" w:rsidRDefault="00260B7F" w:rsidP="009631E6">
            <w:pPr>
              <w:ind w:left="113" w:right="113"/>
              <w:rPr>
                <w:rFonts w:eastAsia="Calibri" w:cs="Times New Roman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260B7F" w:rsidRPr="00D33BCB" w14:paraId="475D15B1" w14:textId="77777777" w:rsidTr="009631E6">
        <w:tc>
          <w:tcPr>
            <w:tcW w:w="856" w:type="pct"/>
            <w:tcBorders>
              <w:top w:val="single" w:sz="4" w:space="0" w:color="auto"/>
            </w:tcBorders>
          </w:tcPr>
          <w:p w14:paraId="69A4A66C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C916CF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220D9FD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FB8BA0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CC501EB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5CE785E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</w:tcPr>
          <w:p w14:paraId="3908367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0B1F889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53C7FC9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3A332B97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581C12C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80A1F3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42F2FBF8" w14:textId="77777777" w:rsidTr="009631E6">
        <w:tc>
          <w:tcPr>
            <w:tcW w:w="856" w:type="pct"/>
          </w:tcPr>
          <w:p w14:paraId="5915F96C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B0E811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67A6B67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1771C6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18A121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8E487F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024114DB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5C9CE4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9FB66E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CA7154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0E8976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605AE0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6A1CB817" w14:textId="77777777" w:rsidTr="009631E6">
        <w:tc>
          <w:tcPr>
            <w:tcW w:w="856" w:type="pct"/>
          </w:tcPr>
          <w:p w14:paraId="7EB92B5D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0C1798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96136A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17A2DA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7367E7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09D8AE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66E7395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F9025C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8056B2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2ED862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D41243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184BB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0C16E1E7" w14:textId="77777777" w:rsidTr="009631E6">
        <w:tc>
          <w:tcPr>
            <w:tcW w:w="856" w:type="pct"/>
          </w:tcPr>
          <w:p w14:paraId="6ACF2EAF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93ED1BB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A00CAF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B779CB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6C394F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836669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6A0AF57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178AA8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D33E3E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AB9DD7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7311C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47EB5F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3A1DC6B1" w14:textId="77777777" w:rsidTr="009631E6">
        <w:tc>
          <w:tcPr>
            <w:tcW w:w="856" w:type="pct"/>
          </w:tcPr>
          <w:p w14:paraId="64E51E5A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4CA4ED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03E85E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9A326C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312E3C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6B81F9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00A0610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3B6675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A63CE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F7A80C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9AA5BB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78D7DB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7325E507" w14:textId="77777777" w:rsidTr="009631E6">
        <w:tc>
          <w:tcPr>
            <w:tcW w:w="856" w:type="pct"/>
          </w:tcPr>
          <w:p w14:paraId="235C3C3C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47F8BA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C1D9F4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77401D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87784E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C3245B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7FA884D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EFD41B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4CFBF7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0F0D69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264B4E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C7C99D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30A99635" w14:textId="77777777" w:rsidTr="009631E6">
        <w:tc>
          <w:tcPr>
            <w:tcW w:w="856" w:type="pct"/>
          </w:tcPr>
          <w:p w14:paraId="0FD03249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125CDF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25C814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1D98D1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206799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D7314E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32F4EE1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95E562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31BC45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B4779C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018523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015D56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6DCD6181" w14:textId="77777777" w:rsidTr="009631E6">
        <w:tc>
          <w:tcPr>
            <w:tcW w:w="856" w:type="pct"/>
          </w:tcPr>
          <w:p w14:paraId="74F44066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9577E6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C98AD8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846D14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FD7E04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7C38F7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7464486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63ABF1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6C25C6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960B7D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E79585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03F0C7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3FC617A2" w14:textId="77777777" w:rsidTr="009631E6">
        <w:tc>
          <w:tcPr>
            <w:tcW w:w="856" w:type="pct"/>
          </w:tcPr>
          <w:p w14:paraId="7B2287DF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6C3798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419680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DB90C3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F15955B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A0FB0E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2703716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A2164B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E209497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2F1713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3906D3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6BBDAD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2BB8F067" w14:textId="77777777" w:rsidTr="009631E6">
        <w:tc>
          <w:tcPr>
            <w:tcW w:w="856" w:type="pct"/>
          </w:tcPr>
          <w:p w14:paraId="2D8572ED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396B61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7D4F2A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F6D465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E30131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559BFA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0F1B845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DB13A3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31297A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B500B4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8CD6C1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BB7F83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0A5BEF60" w14:textId="77777777" w:rsidTr="009631E6">
        <w:tc>
          <w:tcPr>
            <w:tcW w:w="856" w:type="pct"/>
          </w:tcPr>
          <w:p w14:paraId="70EB6446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172CED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C76AA7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F7630D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43D203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808E18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67C0B6D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732EB7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7FDECB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F92CBD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DA1E1F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667E227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7FCE5832" w14:textId="77777777" w:rsidTr="009631E6">
        <w:tc>
          <w:tcPr>
            <w:tcW w:w="856" w:type="pct"/>
          </w:tcPr>
          <w:p w14:paraId="03FAFD6F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ED950B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1FA113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17410B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CB17E1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03E374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3DDA93B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5621B9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FCA361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B8A0B5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9E0D8A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1E52BC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3BF55E38" w14:textId="77777777" w:rsidTr="009631E6">
        <w:tc>
          <w:tcPr>
            <w:tcW w:w="856" w:type="pct"/>
          </w:tcPr>
          <w:p w14:paraId="2A1A78C4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497C1C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CF0FF0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4756BD1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7B5FF7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C15C66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5A693F4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2AD42D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1BE8EBFF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51B26596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3EFFE10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8F28C1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75D71D2B" w14:textId="77777777" w:rsidTr="009631E6">
        <w:tc>
          <w:tcPr>
            <w:tcW w:w="856" w:type="pct"/>
          </w:tcPr>
          <w:p w14:paraId="4F2C5A97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39C414C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C81F6C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0E4CEA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4D832B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051E2E63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71E63D4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8C9477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4CC7CAD7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7BD8AC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D82952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5A0688A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0B7F" w:rsidRPr="00D33BCB" w14:paraId="18122D18" w14:textId="77777777" w:rsidTr="009631E6">
        <w:tc>
          <w:tcPr>
            <w:tcW w:w="856" w:type="pct"/>
          </w:tcPr>
          <w:p w14:paraId="5886ECD0" w14:textId="77777777" w:rsidR="00260B7F" w:rsidRPr="00D33BCB" w:rsidRDefault="00260B7F" w:rsidP="00656E42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4B37BA82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3FAE9F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BEF63C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9D4A7F5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E3C3ED8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</w:tcPr>
          <w:p w14:paraId="084399F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24768D19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730FAEE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3BB6B8CD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6BDC704E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14:paraId="02CD4664" w14:textId="77777777" w:rsidR="00260B7F" w:rsidRPr="00D33BCB" w:rsidRDefault="00260B7F" w:rsidP="00656E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D5EE7" w:rsidRPr="00D33BCB" w14:paraId="2D1CE128" w14:textId="77777777" w:rsidTr="007D5EE7">
        <w:tc>
          <w:tcPr>
            <w:tcW w:w="856" w:type="pct"/>
            <w:vMerge w:val="restart"/>
          </w:tcPr>
          <w:p w14:paraId="0C589F22" w14:textId="77777777" w:rsidR="007D5EE7" w:rsidRPr="00D33BCB" w:rsidRDefault="007D5EE7" w:rsidP="00F01D5B">
            <w:pPr>
              <w:rPr>
                <w:rFonts w:eastAsia="Calibri" w:cs="Times New Roman"/>
                <w:i/>
                <w:noProof/>
                <w:sz w:val="18"/>
                <w:szCs w:val="18"/>
              </w:rPr>
            </w:pPr>
            <w:r w:rsidRPr="00D33BCB">
              <w:rPr>
                <w:rFonts w:eastAsia="Calibri" w:cs="Times New Roman"/>
                <w:i/>
                <w:noProof/>
                <w:sz w:val="18"/>
                <w:szCs w:val="18"/>
              </w:rPr>
              <w:t>Curriculum Map</w:t>
            </w:r>
          </w:p>
          <w:p w14:paraId="3EDD8251" w14:textId="77777777" w:rsidR="007D5EE7" w:rsidRPr="00D33BCB" w:rsidRDefault="007D5EE7" w:rsidP="00F01D5B">
            <w:pPr>
              <w:rPr>
                <w:rFonts w:eastAsia="Calibri" w:cs="Times New Roman"/>
                <w:i/>
                <w:noProof/>
                <w:sz w:val="18"/>
                <w:szCs w:val="18"/>
              </w:rPr>
            </w:pPr>
            <w:r w:rsidRPr="00D33BCB">
              <w:rPr>
                <w:rFonts w:eastAsia="Calibri" w:cs="Times New Roman"/>
                <w:i/>
                <w:noProof/>
                <w:sz w:val="18"/>
                <w:szCs w:val="18"/>
              </w:rPr>
              <w:t>Key</w:t>
            </w:r>
          </w:p>
        </w:tc>
        <w:tc>
          <w:tcPr>
            <w:tcW w:w="4144" w:type="pct"/>
            <w:gridSpan w:val="11"/>
            <w:tcBorders>
              <w:bottom w:val="single" w:sz="4" w:space="0" w:color="000000"/>
            </w:tcBorders>
            <w:shd w:val="clear" w:color="auto" w:fill="FFFF00"/>
          </w:tcPr>
          <w:p w14:paraId="52DD2249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 xml:space="preserve">Assessment tools used to measure student learning at the program level.  This is not a conclusive list.  </w:t>
            </w:r>
          </w:p>
          <w:p w14:paraId="08792197" w14:textId="77777777" w:rsidR="007D5EE7" w:rsidRPr="00D33BCB" w:rsidRDefault="007D5EE7" w:rsidP="005F0274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E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Exam          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 xml:space="preserve"> P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ortfolio  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FL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Final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FS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Focus Group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M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Mid-term </w:t>
            </w:r>
          </w:p>
          <w:p w14:paraId="2A0A53E1" w14:textId="77777777" w:rsidR="007D5EE7" w:rsidRPr="00D33BCB" w:rsidRDefault="007D5EE7" w:rsidP="005F0274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C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College adopted rubric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P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rogram developed rubric 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O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Oral Presentation </w:t>
            </w:r>
          </w:p>
          <w:p w14:paraId="6940B727" w14:textId="77777777" w:rsidR="007D5EE7" w:rsidRPr="00D33BCB" w:rsidRDefault="007D5EE7" w:rsidP="005F0274">
            <w:pPr>
              <w:spacing w:line="360" w:lineRule="auto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C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Capstone         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I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Internship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       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PTP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re-test/post-test                </w:t>
            </w:r>
            <w:r w:rsidR="003E6D0D">
              <w:rPr>
                <w:rFonts w:eastAsia="Times New Roman" w:cs="Times New Roman"/>
                <w:b/>
                <w:sz w:val="18"/>
                <w:szCs w:val="18"/>
              </w:rPr>
              <w:t>PP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ape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PJ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Project </w:t>
            </w:r>
          </w:p>
          <w:p w14:paraId="72BF39E4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L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Licensure assessment (third party assessment)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TD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=Threaded Discussion             </w:t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Z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Other</w:t>
            </w:r>
          </w:p>
        </w:tc>
      </w:tr>
      <w:tr w:rsidR="007D5EE7" w:rsidRPr="00D33BCB" w14:paraId="1D353692" w14:textId="77777777" w:rsidTr="007D5EE7">
        <w:tc>
          <w:tcPr>
            <w:tcW w:w="856" w:type="pct"/>
            <w:vMerge/>
            <w:tcBorders>
              <w:bottom w:val="single" w:sz="4" w:space="0" w:color="000000"/>
            </w:tcBorders>
          </w:tcPr>
          <w:p w14:paraId="47F682CA" w14:textId="77777777" w:rsidR="007D5EE7" w:rsidRPr="00D33BCB" w:rsidRDefault="007D5EE7" w:rsidP="00F01D5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44" w:type="pct"/>
            <w:gridSpan w:val="11"/>
            <w:tcBorders>
              <w:bottom w:val="single" w:sz="4" w:space="0" w:color="000000"/>
            </w:tcBorders>
          </w:tcPr>
          <w:p w14:paraId="57044F41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sz w:val="18"/>
                <w:szCs w:val="18"/>
              </w:rPr>
              <w:t>Place a letter in the appropriate box where the program goal is Introduc</w:t>
            </w:r>
            <w:r w:rsidR="009F4AE1">
              <w:rPr>
                <w:rFonts w:eastAsia="Times New Roman" w:cs="Times New Roman"/>
                <w:sz w:val="18"/>
                <w:szCs w:val="18"/>
              </w:rPr>
              <w:t>ed, Reinforced, and/or Proficient</w:t>
            </w:r>
          </w:p>
          <w:p w14:paraId="5B616294" w14:textId="56DACF48" w:rsidR="007D5EE7" w:rsidRPr="00D33BCB" w:rsidRDefault="007D5EE7" w:rsidP="00C12F88">
            <w:pPr>
              <w:tabs>
                <w:tab w:val="left" w:pos="1380"/>
                <w:tab w:val="center" w:pos="4579"/>
              </w:tabs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ab/>
            </w: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ab/>
              <w:t>I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Introduced;</w:t>
            </w:r>
            <w:r w:rsidR="00BA6B3F">
              <w:rPr>
                <w:rFonts w:eastAsia="Times New Roman" w:cs="Times New Roman"/>
                <w:sz w:val="18"/>
                <w:szCs w:val="18"/>
              </w:rPr>
              <w:t xml:space="preserve"> material is introduced</w:t>
            </w:r>
            <w:r w:rsidR="00CA5303">
              <w:rPr>
                <w:rFonts w:eastAsia="Times New Roman" w:cs="Times New Roman"/>
                <w:sz w:val="18"/>
                <w:szCs w:val="18"/>
              </w:rPr>
              <w:t>. S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tudent</w:t>
            </w:r>
            <w:r w:rsidR="00BA6B3F">
              <w:rPr>
                <w:rFonts w:eastAsia="Times New Roman" w:cs="Times New Roman"/>
                <w:sz w:val="18"/>
                <w:szCs w:val="18"/>
              </w:rPr>
              <w:t>s achieve the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learning goal </w:t>
            </w:r>
            <w:r w:rsidR="00BA6B3F">
              <w:rPr>
                <w:rFonts w:eastAsia="Times New Roman" w:cs="Times New Roman"/>
                <w:sz w:val="18"/>
                <w:szCs w:val="18"/>
              </w:rPr>
              <w:t>at an introductory level</w:t>
            </w:r>
            <w:r w:rsidR="00CA5303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420FAC2B" w14:textId="234ED127" w:rsidR="007D5EE7" w:rsidRPr="00D33BCB" w:rsidRDefault="007D5EE7" w:rsidP="00C12F8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R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= Reinforced; provide practice opportunities for the program student learning goal</w:t>
            </w:r>
            <w:r w:rsidR="00CA5303">
              <w:rPr>
                <w:rFonts w:eastAsia="Times New Roman" w:cs="Times New Roman"/>
                <w:sz w:val="18"/>
                <w:szCs w:val="18"/>
              </w:rPr>
              <w:t>. S</w:t>
            </w:r>
            <w:r w:rsidR="00BA6B3F" w:rsidRPr="00D33BCB">
              <w:rPr>
                <w:rFonts w:eastAsia="Times New Roman" w:cs="Times New Roman"/>
                <w:sz w:val="18"/>
                <w:szCs w:val="18"/>
              </w:rPr>
              <w:t>tudent</w:t>
            </w:r>
            <w:r w:rsidR="00BA6B3F">
              <w:rPr>
                <w:rFonts w:eastAsia="Times New Roman" w:cs="Times New Roman"/>
                <w:sz w:val="18"/>
                <w:szCs w:val="18"/>
              </w:rPr>
              <w:t>s achieve the</w:t>
            </w:r>
            <w:r w:rsidR="00BA6B3F" w:rsidRPr="00D33BCB">
              <w:rPr>
                <w:rFonts w:eastAsia="Times New Roman" w:cs="Times New Roman"/>
                <w:sz w:val="18"/>
                <w:szCs w:val="18"/>
              </w:rPr>
              <w:t xml:space="preserve"> learning goal </w:t>
            </w:r>
            <w:r w:rsidR="00BA6B3F">
              <w:rPr>
                <w:rFonts w:eastAsia="Times New Roman" w:cs="Times New Roman"/>
                <w:sz w:val="18"/>
                <w:szCs w:val="18"/>
              </w:rPr>
              <w:t>at an intermediate level</w:t>
            </w:r>
            <w:r w:rsidR="00CA5303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6E4CD6BE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= Proficient; demonstrated achievement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 xml:space="preserve"> of </w:t>
            </w:r>
            <w:r w:rsidR="00BA6B3F">
              <w:rPr>
                <w:rFonts w:eastAsia="Times New Roman" w:cs="Times New Roman"/>
                <w:sz w:val="18"/>
                <w:szCs w:val="18"/>
              </w:rPr>
              <w:t xml:space="preserve">proficiency in </w:t>
            </w:r>
            <w:r w:rsidRPr="00D33BCB">
              <w:rPr>
                <w:rFonts w:eastAsia="Times New Roman" w:cs="Times New Roman"/>
                <w:sz w:val="18"/>
                <w:szCs w:val="18"/>
              </w:rPr>
              <w:t>the program student learning goal.</w:t>
            </w:r>
          </w:p>
          <w:p w14:paraId="14D73129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33BCB">
              <w:rPr>
                <w:rFonts w:eastAsia="Times New Roman" w:cs="Times New Roman"/>
                <w:i/>
                <w:sz w:val="18"/>
                <w:szCs w:val="18"/>
              </w:rPr>
              <w:t xml:space="preserve">Some courses may have two letters (I/R </w:t>
            </w:r>
            <w:r w:rsidR="00BA6B3F">
              <w:rPr>
                <w:rFonts w:eastAsia="Times New Roman" w:cs="Times New Roman"/>
                <w:i/>
                <w:sz w:val="18"/>
                <w:szCs w:val="18"/>
              </w:rPr>
              <w:t>or R/P)</w:t>
            </w:r>
          </w:p>
          <w:p w14:paraId="1E85A85F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sz w:val="18"/>
                <w:szCs w:val="18"/>
              </w:rPr>
              <w:t>*Foundation Course</w:t>
            </w:r>
          </w:p>
          <w:p w14:paraId="0898FA04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sz w:val="18"/>
                <w:szCs w:val="18"/>
              </w:rPr>
              <w:t xml:space="preserve">A course that provides base skills needed to be successful in the program (please use an X on the map).  </w:t>
            </w:r>
          </w:p>
          <w:p w14:paraId="6FBC1316" w14:textId="77777777" w:rsidR="007D5EE7" w:rsidRPr="00D33BCB" w:rsidRDefault="007D5EE7" w:rsidP="00C12F8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BCB">
              <w:rPr>
                <w:rFonts w:eastAsia="Times New Roman" w:cs="Times New Roman"/>
                <w:b/>
                <w:i/>
                <w:sz w:val="18"/>
                <w:szCs w:val="18"/>
              </w:rPr>
              <w:t>Programs may not require or have foundation courses; it will vary from program to program.</w:t>
            </w:r>
          </w:p>
        </w:tc>
      </w:tr>
    </w:tbl>
    <w:p w14:paraId="1D7B3105" w14:textId="77777777" w:rsidR="00ED0C26" w:rsidRDefault="00ED0C26" w:rsidP="00DB27F4"/>
    <w:sectPr w:rsidR="00ED0C26" w:rsidSect="00F01D5B">
      <w:footerReference w:type="default" r:id="rId7"/>
      <w:pgSz w:w="15840" w:h="12240" w:orient="landscape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8BC5" w14:textId="77777777" w:rsidR="00BE15FF" w:rsidRDefault="00BE15FF" w:rsidP="00DB27F4">
      <w:r>
        <w:separator/>
      </w:r>
    </w:p>
  </w:endnote>
  <w:endnote w:type="continuationSeparator" w:id="0">
    <w:p w14:paraId="5EC4659F" w14:textId="77777777" w:rsidR="00BE15FF" w:rsidRDefault="00BE15FF" w:rsidP="00DB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5216" w14:textId="77777777" w:rsidR="00BE15FF" w:rsidRPr="00DB27F4" w:rsidRDefault="00BE15FF">
    <w:pPr>
      <w:pStyle w:val="Footer"/>
      <w:rPr>
        <w:i/>
        <w:sz w:val="16"/>
        <w:szCs w:val="16"/>
      </w:rPr>
    </w:pPr>
    <w:r w:rsidRPr="00DB27F4">
      <w:rPr>
        <w:i/>
        <w:sz w:val="16"/>
        <w:szCs w:val="16"/>
      </w:rPr>
      <w:t>Academic Assessment Coordinating Committee</w:t>
    </w:r>
    <w:r w:rsidR="00BA6B3F">
      <w:rPr>
        <w:i/>
        <w:sz w:val="16"/>
        <w:szCs w:val="16"/>
      </w:rPr>
      <w:t xml:space="preserve"> - September 2016</w:t>
    </w:r>
    <w:r w:rsidRPr="00DB27F4">
      <w:rPr>
        <w:i/>
        <w:sz w:val="16"/>
        <w:szCs w:val="16"/>
      </w:rPr>
      <w:tab/>
    </w:r>
    <w:r w:rsidRPr="00DB27F4">
      <w:rPr>
        <w:i/>
        <w:sz w:val="16"/>
        <w:szCs w:val="16"/>
      </w:rPr>
      <w:tab/>
    </w:r>
  </w:p>
  <w:p w14:paraId="3FAED741" w14:textId="77777777" w:rsidR="00BE15FF" w:rsidRDefault="00BE1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1420" w14:textId="77777777" w:rsidR="00BE15FF" w:rsidRDefault="00BE15FF" w:rsidP="00DB27F4">
      <w:r>
        <w:separator/>
      </w:r>
    </w:p>
  </w:footnote>
  <w:footnote w:type="continuationSeparator" w:id="0">
    <w:p w14:paraId="533D6F14" w14:textId="77777777" w:rsidR="00BE15FF" w:rsidRDefault="00BE15FF" w:rsidP="00DB2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F4"/>
    <w:rsid w:val="00010F74"/>
    <w:rsid w:val="000179FD"/>
    <w:rsid w:val="00041C0C"/>
    <w:rsid w:val="000A648E"/>
    <w:rsid w:val="000E180C"/>
    <w:rsid w:val="00113931"/>
    <w:rsid w:val="001B2B53"/>
    <w:rsid w:val="00260B7F"/>
    <w:rsid w:val="002A554B"/>
    <w:rsid w:val="002F6227"/>
    <w:rsid w:val="0033640B"/>
    <w:rsid w:val="003412FF"/>
    <w:rsid w:val="00350A57"/>
    <w:rsid w:val="003B171E"/>
    <w:rsid w:val="003E6D0D"/>
    <w:rsid w:val="003F065F"/>
    <w:rsid w:val="004A6F14"/>
    <w:rsid w:val="0055215F"/>
    <w:rsid w:val="005E6A8A"/>
    <w:rsid w:val="005F0274"/>
    <w:rsid w:val="0061258D"/>
    <w:rsid w:val="006274B4"/>
    <w:rsid w:val="006300AD"/>
    <w:rsid w:val="006508B1"/>
    <w:rsid w:val="00656E42"/>
    <w:rsid w:val="006D2383"/>
    <w:rsid w:val="006D2912"/>
    <w:rsid w:val="006E456A"/>
    <w:rsid w:val="007D5EE7"/>
    <w:rsid w:val="008016BB"/>
    <w:rsid w:val="00810ACA"/>
    <w:rsid w:val="00826131"/>
    <w:rsid w:val="008724CF"/>
    <w:rsid w:val="008B2B8A"/>
    <w:rsid w:val="009631E6"/>
    <w:rsid w:val="009F4AE1"/>
    <w:rsid w:val="00A725BC"/>
    <w:rsid w:val="00B238F1"/>
    <w:rsid w:val="00B576AF"/>
    <w:rsid w:val="00B60A71"/>
    <w:rsid w:val="00B82081"/>
    <w:rsid w:val="00BA074F"/>
    <w:rsid w:val="00BA6B3F"/>
    <w:rsid w:val="00BD2845"/>
    <w:rsid w:val="00BE15FF"/>
    <w:rsid w:val="00BE541E"/>
    <w:rsid w:val="00C12F88"/>
    <w:rsid w:val="00C37CAF"/>
    <w:rsid w:val="00CA5303"/>
    <w:rsid w:val="00CA6983"/>
    <w:rsid w:val="00CE4167"/>
    <w:rsid w:val="00D1165E"/>
    <w:rsid w:val="00D33BCB"/>
    <w:rsid w:val="00D93ADA"/>
    <w:rsid w:val="00DB27F4"/>
    <w:rsid w:val="00E6713F"/>
    <w:rsid w:val="00ED0C26"/>
    <w:rsid w:val="00EF0BC8"/>
    <w:rsid w:val="00F01D5B"/>
    <w:rsid w:val="00F22A08"/>
    <w:rsid w:val="00F3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B0DD8F"/>
  <w15:docId w15:val="{DA03E535-041C-4424-9F9F-CAFE6873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F4"/>
    <w:pPr>
      <w:spacing w:after="0" w:line="240" w:lineRule="auto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F4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F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7EA-6522-4D45-A1B3-C0350A7C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c</dc:creator>
  <cp:lastModifiedBy>helppc</cp:lastModifiedBy>
  <cp:revision>2</cp:revision>
  <cp:lastPrinted>2015-02-06T20:17:00Z</cp:lastPrinted>
  <dcterms:created xsi:type="dcterms:W3CDTF">2017-02-03T14:16:00Z</dcterms:created>
  <dcterms:modified xsi:type="dcterms:W3CDTF">2017-02-03T14:16:00Z</dcterms:modified>
</cp:coreProperties>
</file>